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782"/>
      </w:tblGrid>
      <w:tr w:rsidR="00995050" w14:paraId="0EFE2BF9" w14:textId="77777777" w:rsidTr="00995050">
        <w:trPr>
          <w:trHeight w:val="415"/>
        </w:trPr>
        <w:tc>
          <w:tcPr>
            <w:tcW w:w="2802" w:type="dxa"/>
            <w:vAlign w:val="center"/>
          </w:tcPr>
          <w:p w14:paraId="1CD4E975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  <w:vAlign w:val="center"/>
          </w:tcPr>
          <w:p w14:paraId="2F0CEB3F" w14:textId="77777777"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限度額適用</w:t>
            </w:r>
          </w:p>
        </w:tc>
        <w:tc>
          <w:tcPr>
            <w:tcW w:w="2782" w:type="dxa"/>
            <w:vAlign w:val="center"/>
          </w:tcPr>
          <w:p w14:paraId="1DA99D24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  <w:tr w:rsidR="00995050" w14:paraId="7F62C5EA" w14:textId="77777777" w:rsidTr="00995050">
        <w:trPr>
          <w:trHeight w:val="278"/>
        </w:trPr>
        <w:tc>
          <w:tcPr>
            <w:tcW w:w="2802" w:type="dxa"/>
            <w:vAlign w:val="center"/>
          </w:tcPr>
          <w:p w14:paraId="47E9A448" w14:textId="77777777" w:rsidR="00995050" w:rsidRDefault="00995050" w:rsidP="0016517E">
            <w:pPr>
              <w:spacing w:line="0" w:lineRule="atLeast"/>
              <w:ind w:rightChars="50" w:right="10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国民健康保険</w:t>
            </w:r>
          </w:p>
        </w:tc>
        <w:tc>
          <w:tcPr>
            <w:tcW w:w="4252" w:type="dxa"/>
            <w:vAlign w:val="center"/>
          </w:tcPr>
          <w:p w14:paraId="69503A2A" w14:textId="77777777"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標準負担額減額</w:t>
            </w:r>
          </w:p>
        </w:tc>
        <w:tc>
          <w:tcPr>
            <w:tcW w:w="2782" w:type="dxa"/>
            <w:vAlign w:val="center"/>
          </w:tcPr>
          <w:p w14:paraId="45D45F8F" w14:textId="77777777" w:rsidR="00995050" w:rsidRDefault="00995050" w:rsidP="0016517E">
            <w:pPr>
              <w:spacing w:line="0" w:lineRule="atLeast"/>
              <w:ind w:leftChars="50" w:left="105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認定申請書</w:t>
            </w:r>
          </w:p>
        </w:tc>
      </w:tr>
      <w:tr w:rsidR="00995050" w14:paraId="4D42DE84" w14:textId="77777777" w:rsidTr="00995050">
        <w:trPr>
          <w:trHeight w:val="285"/>
        </w:trPr>
        <w:tc>
          <w:tcPr>
            <w:tcW w:w="2802" w:type="dxa"/>
            <w:vAlign w:val="center"/>
          </w:tcPr>
          <w:p w14:paraId="0B4FA177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  <w:vAlign w:val="center"/>
          </w:tcPr>
          <w:p w14:paraId="08F204A9" w14:textId="77777777" w:rsidR="00995050" w:rsidRDefault="00995050" w:rsidP="00995050">
            <w:pPr>
              <w:spacing w:line="0" w:lineRule="atLeast"/>
              <w:jc w:val="distribute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限度額適用・標準負担額減額</w:t>
            </w:r>
          </w:p>
        </w:tc>
        <w:tc>
          <w:tcPr>
            <w:tcW w:w="2782" w:type="dxa"/>
            <w:vAlign w:val="center"/>
          </w:tcPr>
          <w:p w14:paraId="47A9843C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</w:tbl>
    <w:p w14:paraId="195F5D4D" w14:textId="36E274EE" w:rsidR="009E209A" w:rsidRDefault="00A05703" w:rsidP="00F30ABA">
      <w:pPr>
        <w:spacing w:beforeLines="50" w:before="180"/>
        <w:ind w:rightChars="3700" w:right="7770"/>
        <w:jc w:val="right"/>
      </w:pPr>
      <w:r>
        <w:rPr>
          <w:rFonts w:hint="eastAsia"/>
        </w:rPr>
        <w:t>長和町</w:t>
      </w:r>
      <w:r w:rsidR="009E209A">
        <w:rPr>
          <w:rFonts w:hint="eastAsia"/>
        </w:rPr>
        <w:t>長　様</w:t>
      </w:r>
    </w:p>
    <w:p w14:paraId="7A8B034C" w14:textId="692AE61A" w:rsidR="009E209A" w:rsidRDefault="00A77A30" w:rsidP="009E209A">
      <w:pPr>
        <w:jc w:val="right"/>
      </w:pPr>
      <w:r>
        <w:rPr>
          <w:rFonts w:hint="eastAsia"/>
        </w:rPr>
        <w:t>令和</w:t>
      </w:r>
      <w:r w:rsidR="009E209A">
        <w:rPr>
          <w:rFonts w:hint="eastAsia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745"/>
      </w:tblGrid>
      <w:tr w:rsidR="007E7D58" w:rsidRPr="0027170C" w14:paraId="54E98216" w14:textId="77777777" w:rsidTr="004F480E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80E2" w14:textId="77777777" w:rsidR="007E7D58" w:rsidRPr="0027170C" w:rsidRDefault="007E7D58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FF24C3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20B56" w14:textId="77777777" w:rsidR="007E7D58" w:rsidRPr="00090A45" w:rsidRDefault="007E7D58" w:rsidP="0037335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7E7D58" w:rsidRPr="005F177F" w14:paraId="5A7A651C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6767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8"/>
              </w:rPr>
              <w:t>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8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4FBA9FD" w14:textId="1B95622A" w:rsidR="007E7D58" w:rsidRPr="0027170C" w:rsidRDefault="00A05703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長和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B54B5E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923AD" w14:textId="77777777" w:rsidR="007E7D58" w:rsidRPr="0027170C" w:rsidRDefault="007E7D58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7E7D58" w:rsidRPr="0027170C" w14:paraId="61C4FBA4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C508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9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9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AE47FED" w14:textId="77777777"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C6D87" w14:textId="77777777" w:rsidR="007E7D58" w:rsidRPr="00D9045F" w:rsidRDefault="007E7D58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CA5B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0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0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right w:val="nil"/>
            </w:tcBorders>
            <w:vAlign w:val="center"/>
          </w:tcPr>
          <w:p w14:paraId="6FA9D7B4" w14:textId="77777777"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7E7D58" w:rsidRPr="0027170C" w14:paraId="33D3692F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CF6A81B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BF25D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ADE2D4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3C166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F2C7E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DA875D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7A6FF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E3E8F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52B715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6973E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4EDAF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F02FA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217B2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B3F091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A98B" w14:textId="77777777" w:rsidR="007E7D58" w:rsidRDefault="007E7D58" w:rsidP="00A50E6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4E14FC2F" w14:textId="77777777" w:rsidR="007E7D58" w:rsidRPr="0027170C" w:rsidRDefault="007E7D58" w:rsidP="007E7D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F480E">
              <w:rPr>
                <w:rFonts w:hint="eastAsia"/>
                <w:spacing w:val="45"/>
                <w:kern w:val="0"/>
                <w:sz w:val="18"/>
                <w:szCs w:val="18"/>
                <w:fitText w:val="720" w:id="1554148621"/>
              </w:rPr>
              <w:t>の続</w:t>
            </w:r>
            <w:r w:rsidRPr="004F480E">
              <w:rPr>
                <w:rFonts w:hint="eastAsia"/>
                <w:kern w:val="0"/>
                <w:sz w:val="18"/>
                <w:szCs w:val="18"/>
                <w:fitText w:val="720" w:id="1554148621"/>
              </w:rPr>
              <w:t>柄</w:t>
            </w:r>
          </w:p>
        </w:tc>
        <w:tc>
          <w:tcPr>
            <w:tcW w:w="3745" w:type="dxa"/>
            <w:tcBorders>
              <w:left w:val="nil"/>
              <w:bottom w:val="dotted" w:sz="4" w:space="0" w:color="auto"/>
              <w:right w:val="nil"/>
            </w:tcBorders>
          </w:tcPr>
          <w:p w14:paraId="161B63E1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</w:tr>
      <w:tr w:rsidR="007E7D58" w:rsidRPr="0027170C" w14:paraId="7AA787DE" w14:textId="77777777" w:rsidTr="004F480E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FDA0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2"/>
              </w:rPr>
              <w:t>電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2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14:paraId="7FECBCE3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74188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DBFD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nil"/>
              <w:bottom w:val="nil"/>
              <w:right w:val="nil"/>
            </w:tcBorders>
          </w:tcPr>
          <w:p w14:paraId="19B97418" w14:textId="77777777" w:rsidR="007E7D58" w:rsidRPr="0027170C" w:rsidRDefault="007E7D58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081456F9" w14:textId="77777777" w:rsidR="009E209A" w:rsidRDefault="009E209A" w:rsidP="00F30ABA">
      <w:pPr>
        <w:spacing w:beforeLines="50" w:before="180" w:line="0" w:lineRule="atLeast"/>
        <w:ind w:firstLineChars="100" w:firstLine="180"/>
        <w:rPr>
          <w:sz w:val="18"/>
        </w:rPr>
      </w:pPr>
      <w:r w:rsidRPr="00F30ABA">
        <w:rPr>
          <w:rFonts w:hint="eastAsia"/>
          <w:sz w:val="18"/>
        </w:rPr>
        <w:t>下記のとおり</w:t>
      </w:r>
      <w:r w:rsidR="00910EC8" w:rsidRPr="00F30ABA">
        <w:rPr>
          <w:rFonts w:hint="eastAsia"/>
          <w:sz w:val="18"/>
        </w:rPr>
        <w:t>関係書類を添えて認定証の交付を</w:t>
      </w:r>
      <w:r w:rsidRPr="00F30ABA">
        <w:rPr>
          <w:rFonts w:hint="eastAsia"/>
          <w:sz w:val="18"/>
        </w:rPr>
        <w:t>申請します。</w:t>
      </w:r>
    </w:p>
    <w:p w14:paraId="0F5943BC" w14:textId="77777777" w:rsidR="00F30ABA" w:rsidRDefault="00F30ABA" w:rsidP="00F30ABA">
      <w:pPr>
        <w:spacing w:afterLines="50" w:after="180" w:line="0" w:lineRule="atLeast"/>
        <w:ind w:firstLineChars="100" w:firstLine="180"/>
      </w:pPr>
      <w:r>
        <w:rPr>
          <w:rFonts w:hint="eastAsia"/>
          <w:sz w:val="18"/>
        </w:rPr>
        <w:t>なお、世帯主及び世帯員のうち国保加入者全員の課税の状況について、調査することに同意します。</w:t>
      </w:r>
    </w:p>
    <w:tbl>
      <w:tblPr>
        <w:tblStyle w:val="a7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4"/>
        <w:gridCol w:w="720"/>
        <w:gridCol w:w="991"/>
        <w:gridCol w:w="627"/>
        <w:gridCol w:w="627"/>
        <w:gridCol w:w="389"/>
        <w:gridCol w:w="237"/>
        <w:gridCol w:w="605"/>
        <w:gridCol w:w="15"/>
        <w:gridCol w:w="6"/>
        <w:gridCol w:w="627"/>
        <w:gridCol w:w="127"/>
        <w:gridCol w:w="12"/>
        <w:gridCol w:w="102"/>
        <w:gridCol w:w="387"/>
        <w:gridCol w:w="494"/>
        <w:gridCol w:w="133"/>
        <w:gridCol w:w="627"/>
        <w:gridCol w:w="120"/>
        <w:gridCol w:w="347"/>
        <w:gridCol w:w="160"/>
        <w:gridCol w:w="320"/>
        <w:gridCol w:w="307"/>
        <w:gridCol w:w="627"/>
        <w:gridCol w:w="628"/>
      </w:tblGrid>
      <w:tr w:rsidR="00A77A30" w:rsidRPr="00E70653" w14:paraId="56BB12C8" w14:textId="77777777" w:rsidTr="00A77A30">
        <w:trPr>
          <w:gridAfter w:val="13"/>
          <w:wAfter w:w="2211" w:type="pct"/>
          <w:trHeight w:val="467"/>
        </w:trPr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883C64" w14:textId="33D0390D" w:rsidR="00A77A30" w:rsidRPr="00E70653" w:rsidRDefault="00A77A30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被保険者</w:t>
            </w:r>
            <w:bookmarkStart w:id="0" w:name="_GoBack"/>
            <w:bookmarkEnd w:id="0"/>
          </w:p>
          <w:p w14:paraId="7B81B1E6" w14:textId="77777777" w:rsidR="00A77A30" w:rsidRPr="00E70653" w:rsidRDefault="00A77A30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205" w:type="pct"/>
            <w:gridSpan w:val="10"/>
            <w:tcBorders>
              <w:top w:val="single" w:sz="8" w:space="0" w:color="auto"/>
            </w:tcBorders>
            <w:vAlign w:val="center"/>
          </w:tcPr>
          <w:p w14:paraId="3992C236" w14:textId="77777777" w:rsidR="00A77A30" w:rsidRPr="00E70653" w:rsidRDefault="00A77A30" w:rsidP="00910EC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4702F" w:rsidRPr="00E70653" w14:paraId="3F0FD897" w14:textId="77777777" w:rsidTr="00A77A30">
        <w:trPr>
          <w:trHeight w:val="397"/>
        </w:trPr>
        <w:tc>
          <w:tcPr>
            <w:tcW w:w="584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1CC6662" w14:textId="77777777" w:rsidR="0044702F" w:rsidRPr="00E70653" w:rsidRDefault="0044702F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限度額適用</w:t>
            </w:r>
          </w:p>
          <w:p w14:paraId="7980B4BC" w14:textId="77777777" w:rsidR="0044702F" w:rsidRPr="00E70653" w:rsidRDefault="0044702F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減額対象者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59A28928" w14:textId="77777777" w:rsidR="0044702F" w:rsidRPr="00E70653" w:rsidRDefault="0044702F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6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CEC" w14:textId="77777777" w:rsidR="0044702F" w:rsidRPr="00E70653" w:rsidRDefault="0044702F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41E" w14:textId="77777777" w:rsidR="0044702F" w:rsidRPr="00E70653" w:rsidRDefault="0044702F" w:rsidP="00E70653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世帯主と</w:t>
            </w:r>
          </w:p>
          <w:p w14:paraId="7FE9A53C" w14:textId="77777777" w:rsidR="0044702F" w:rsidRPr="00E70653" w:rsidRDefault="0044702F" w:rsidP="00E70653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1695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4F60B" w14:textId="77777777" w:rsidR="0044702F" w:rsidRPr="00E70653" w:rsidRDefault="0044702F" w:rsidP="00F46A0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377330BF" w14:textId="77777777" w:rsidTr="00A77A30">
        <w:trPr>
          <w:trHeight w:val="397"/>
        </w:trPr>
        <w:tc>
          <w:tcPr>
            <w:tcW w:w="584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5DF4F577" w14:textId="77777777" w:rsidR="00E90368" w:rsidRPr="00E70653" w:rsidRDefault="00E90368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14:paraId="1979C38E" w14:textId="77777777"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69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D295" w14:textId="77777777" w:rsidR="00E90368" w:rsidRPr="00E70653" w:rsidRDefault="00E90368" w:rsidP="00E90368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211" w:type="pct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094" w14:textId="77777777" w:rsidR="00E90368" w:rsidRPr="00E70653" w:rsidRDefault="00E90368" w:rsidP="00943E0A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  <w:tr w:rsidR="00E90368" w:rsidRPr="00E70653" w14:paraId="2A500DE9" w14:textId="77777777" w:rsidTr="00A77A30">
        <w:trPr>
          <w:trHeight w:val="397"/>
        </w:trPr>
        <w:tc>
          <w:tcPr>
            <w:tcW w:w="584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21E734" w14:textId="77777777" w:rsidR="00E90368" w:rsidRPr="00E70653" w:rsidRDefault="00E90368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F8B3D" w14:textId="77777777" w:rsidR="00E90368" w:rsidRPr="00E70653" w:rsidRDefault="00E9036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D525D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DA443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235617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A6939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3AABD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9F83E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5255D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F71528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39E75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12E32B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1BB57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CE6D2" w14:textId="77777777" w:rsidR="00E90368" w:rsidRPr="00E70653" w:rsidRDefault="00E90368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2A80E21" w14:textId="77777777" w:rsidTr="00A77A30">
        <w:trPr>
          <w:trHeight w:val="397"/>
        </w:trPr>
        <w:tc>
          <w:tcPr>
            <w:tcW w:w="1098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274CA" w14:textId="77777777" w:rsidR="00910EC8" w:rsidRPr="00E70653" w:rsidRDefault="00910EC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長期入院</w:t>
            </w:r>
            <w:r w:rsidR="00F30ABA">
              <w:rPr>
                <w:rFonts w:hint="eastAsia"/>
                <w:sz w:val="18"/>
                <w:szCs w:val="18"/>
              </w:rPr>
              <w:t>（</w:t>
            </w:r>
            <w:r w:rsidR="00F30ABA">
              <w:rPr>
                <w:rFonts w:hint="eastAsia"/>
                <w:sz w:val="18"/>
                <w:szCs w:val="18"/>
              </w:rPr>
              <w:t>90</w:t>
            </w:r>
            <w:r w:rsidR="00F30ABA">
              <w:rPr>
                <w:rFonts w:hint="eastAsia"/>
                <w:sz w:val="18"/>
                <w:szCs w:val="18"/>
              </w:rPr>
              <w:t>日以上）</w:t>
            </w:r>
          </w:p>
        </w:tc>
        <w:tc>
          <w:tcPr>
            <w:tcW w:w="1697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75EB9" w14:textId="77777777" w:rsidR="00910EC8" w:rsidRPr="00E70653" w:rsidRDefault="00910EC8" w:rsidP="00E90368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90368">
              <w:rPr>
                <w:rFonts w:hint="eastAsia"/>
                <w:spacing w:val="90"/>
                <w:kern w:val="0"/>
                <w:sz w:val="18"/>
                <w:szCs w:val="18"/>
                <w:fitText w:val="540" w:id="1520158464"/>
              </w:rPr>
              <w:t>該</w:t>
            </w:r>
            <w:r w:rsidRPr="00E90368">
              <w:rPr>
                <w:rFonts w:hint="eastAsia"/>
                <w:kern w:val="0"/>
                <w:sz w:val="18"/>
                <w:szCs w:val="18"/>
                <w:fitText w:val="540" w:id="1520158464"/>
              </w:rPr>
              <w:t>当</w:t>
            </w:r>
            <w:r w:rsidR="00E90368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・</w:t>
            </w:r>
            <w:r w:rsidR="00E90368">
              <w:rPr>
                <w:rFonts w:hint="eastAsia"/>
                <w:sz w:val="18"/>
                <w:szCs w:val="18"/>
              </w:rPr>
              <w:t xml:space="preserve"> </w:t>
            </w:r>
            <w:r w:rsidRPr="00E70653"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114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9A3EB" w14:textId="77777777" w:rsidR="00910EC8" w:rsidRPr="00E70653" w:rsidRDefault="00910EC8" w:rsidP="00E90368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交通事故等の第三者行為</w:t>
            </w:r>
          </w:p>
        </w:tc>
        <w:tc>
          <w:tcPr>
            <w:tcW w:w="1058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3780" w14:textId="77777777" w:rsidR="00910EC8" w:rsidRPr="00E70653" w:rsidRDefault="00910EC8" w:rsidP="000339F1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pacing w:val="90"/>
                <w:kern w:val="0"/>
                <w:sz w:val="18"/>
                <w:szCs w:val="18"/>
                <w:fitText w:val="900" w:id="1519626752"/>
              </w:rPr>
              <w:t>有・</w:t>
            </w:r>
            <w:r w:rsidRPr="00E70653">
              <w:rPr>
                <w:rFonts w:hint="eastAsia"/>
                <w:kern w:val="0"/>
                <w:sz w:val="18"/>
                <w:szCs w:val="18"/>
                <w:fitText w:val="900" w:id="1519626752"/>
              </w:rPr>
              <w:t>無</w:t>
            </w:r>
          </w:p>
        </w:tc>
      </w:tr>
      <w:tr w:rsidR="00D15753" w:rsidRPr="00E70653" w14:paraId="6EBAF76F" w14:textId="77777777" w:rsidTr="001F2569">
        <w:trPr>
          <w:trHeight w:val="57"/>
        </w:trPr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32DFA8" w14:textId="77777777" w:rsidR="00D15753" w:rsidRPr="00E70653" w:rsidRDefault="00D15753" w:rsidP="00E706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CD121FB" w14:textId="77777777" w:rsidTr="00A77A30">
        <w:trPr>
          <w:trHeight w:val="397"/>
        </w:trPr>
        <w:tc>
          <w:tcPr>
            <w:tcW w:w="2848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36180" w14:textId="77777777" w:rsidR="00E76C1E" w:rsidRPr="00E70653" w:rsidRDefault="00E76C1E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ここから下は、長期入院該当者のみ記入してください。</w:t>
            </w:r>
          </w:p>
        </w:tc>
        <w:tc>
          <w:tcPr>
            <w:tcW w:w="91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B02EDD" w14:textId="77777777" w:rsidR="00E76C1E" w:rsidRPr="00E70653" w:rsidRDefault="00E76C1E" w:rsidP="00154F13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日数合計</w:t>
            </w:r>
          </w:p>
        </w:tc>
        <w:tc>
          <w:tcPr>
            <w:tcW w:w="123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9314" w14:textId="77777777" w:rsidR="00E76C1E" w:rsidRPr="00E70653" w:rsidRDefault="00E76C1E" w:rsidP="00154F13">
            <w:pPr>
              <w:spacing w:line="0" w:lineRule="atLeast"/>
              <w:ind w:rightChars="50" w:right="105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　　日間）</w:t>
            </w:r>
          </w:p>
        </w:tc>
      </w:tr>
      <w:tr w:rsidR="00E90368" w:rsidRPr="00E70653" w14:paraId="7288454A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177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68908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3A2B1" w14:textId="77777777"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から</w:t>
            </w:r>
          </w:p>
          <w:p w14:paraId="68452F47" w14:textId="77777777"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39281" w14:textId="77777777" w:rsidR="00D15753" w:rsidRPr="00E70653" w:rsidRDefault="00E76C1E" w:rsidP="00E76C1E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</w:t>
            </w:r>
            <w:r w:rsidR="00D15753" w:rsidRPr="00E70653">
              <w:rPr>
                <w:rFonts w:hint="eastAsia"/>
                <w:sz w:val="18"/>
                <w:szCs w:val="18"/>
              </w:rPr>
              <w:t>間</w:t>
            </w:r>
            <w:r w:rsidRPr="00E706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0368" w:rsidRPr="00E70653" w14:paraId="256F963A" w14:textId="77777777" w:rsidTr="0044702F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D55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773FD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9958FF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80F4B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37522196" w14:textId="77777777" w:rsidTr="0044702F">
        <w:trPr>
          <w:trHeight w:val="397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EACA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6184E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8C6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77EA4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69F038CD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052" w14:textId="77777777" w:rsidR="000339F1" w:rsidRPr="00E70653" w:rsidRDefault="000339F1" w:rsidP="000339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378E8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2446E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5E781C3B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FEF68" w14:textId="77777777"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7C742975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060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10F0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AB625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5A762A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117A26D2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59E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2187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4AB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B5C20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BDC58F5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F0C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0125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ED4B7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75733603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C0082" w14:textId="77777777"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34C1291A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81F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D66AF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8793737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82BB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BD75ED4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153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E16EA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8ED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61599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5E6FE705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976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C53AA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28BC2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494853A3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D7CF6" w14:textId="77777777" w:rsidR="000339F1" w:rsidRPr="00E70653" w:rsidRDefault="00E76C1E" w:rsidP="00814BB6">
            <w:pPr>
              <w:spacing w:line="0" w:lineRule="atLeast"/>
              <w:ind w:left="360" w:rightChars="50" w:right="105" w:hangingChars="200" w:hanging="36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36C65DDF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C30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A8A1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5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509E7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6" w:type="pct"/>
            <w:gridSpan w:val="1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DB728E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E0C97B0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4E6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F00EF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186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6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85D35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27BFE5F3" w14:textId="77777777" w:rsidTr="001F2569">
        <w:trPr>
          <w:trHeight w:val="467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24282F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6667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5E9CC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75574000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F3ACF" w14:textId="77777777" w:rsidR="000339F1" w:rsidRPr="00E70653" w:rsidRDefault="00E76C1E" w:rsidP="00E76C1E">
            <w:pPr>
              <w:spacing w:line="0" w:lineRule="atLeast"/>
              <w:ind w:left="360" w:rightChars="50" w:right="105" w:hangingChars="200" w:hanging="360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22BEC51D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57173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3DF7E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37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5C62C9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14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469B41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66A3107" w14:textId="77777777" w:rsidTr="0044702F">
        <w:trPr>
          <w:trHeight w:val="340"/>
        </w:trPr>
        <w:tc>
          <w:tcPr>
            <w:tcW w:w="21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9C9B5E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01109C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6F1A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14" w:type="pct"/>
            <w:gridSpan w:val="1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0C033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</w:tbl>
    <w:p w14:paraId="5EF5A79A" w14:textId="28ACB27E" w:rsidR="005F33F6" w:rsidRPr="005F33F6" w:rsidRDefault="006D5D1D" w:rsidP="00A05703">
      <w:pPr>
        <w:jc w:val="center"/>
        <w:rPr>
          <w:sz w:val="2"/>
          <w:szCs w:val="18"/>
        </w:rPr>
      </w:pPr>
      <w:r w:rsidRPr="00E70653">
        <w:rPr>
          <w:rFonts w:hint="eastAsia"/>
          <w:sz w:val="18"/>
          <w:szCs w:val="18"/>
        </w:rPr>
        <w:t xml:space="preserve">********************* </w:t>
      </w:r>
      <w:r w:rsidRPr="00E70653">
        <w:rPr>
          <w:rFonts w:hint="eastAsia"/>
          <w:sz w:val="18"/>
          <w:szCs w:val="18"/>
        </w:rPr>
        <w:t>以下、市町村自由使用欄</w:t>
      </w:r>
      <w:r w:rsidRPr="00E70653">
        <w:rPr>
          <w:rFonts w:hint="eastAsia"/>
          <w:sz w:val="18"/>
          <w:szCs w:val="18"/>
        </w:rPr>
        <w:t xml:space="preserve"> *********************</w:t>
      </w:r>
      <w:r w:rsidR="00A05703" w:rsidRPr="005F33F6">
        <w:rPr>
          <w:sz w:val="2"/>
          <w:szCs w:val="18"/>
        </w:rPr>
        <w:t xml:space="preserve"> </w:t>
      </w:r>
    </w:p>
    <w:p w14:paraId="112BAC45" w14:textId="77777777" w:rsidR="000A3F12" w:rsidRPr="005F33F6" w:rsidRDefault="000A3F12" w:rsidP="005F33F6">
      <w:pPr>
        <w:spacing w:line="0" w:lineRule="atLeast"/>
        <w:jc w:val="center"/>
        <w:rPr>
          <w:rFonts w:asciiTheme="minorEastAsia" w:hAnsiTheme="minorEastAsia"/>
          <w:sz w:val="2"/>
          <w:szCs w:val="18"/>
        </w:rPr>
      </w:pPr>
    </w:p>
    <w:sectPr w:rsidR="000A3F12" w:rsidRPr="005F33F6" w:rsidSect="005F33F6"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F6D6" w14:textId="77777777" w:rsidR="00886F99" w:rsidRDefault="00886F99" w:rsidP="00F01673">
      <w:r>
        <w:separator/>
      </w:r>
    </w:p>
  </w:endnote>
  <w:endnote w:type="continuationSeparator" w:id="0">
    <w:p w14:paraId="765BC6CA" w14:textId="77777777" w:rsidR="00886F99" w:rsidRDefault="00886F99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8711" w14:textId="77777777" w:rsidR="00886F99" w:rsidRDefault="00886F99" w:rsidP="00F01673">
      <w:r>
        <w:separator/>
      </w:r>
    </w:p>
  </w:footnote>
  <w:footnote w:type="continuationSeparator" w:id="0">
    <w:p w14:paraId="6E90B43E" w14:textId="77777777" w:rsidR="00886F99" w:rsidRDefault="00886F99" w:rsidP="00F01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3"/>
    <w:rsid w:val="000339F1"/>
    <w:rsid w:val="000458D4"/>
    <w:rsid w:val="00051332"/>
    <w:rsid w:val="000A3F12"/>
    <w:rsid w:val="000A64A0"/>
    <w:rsid w:val="000B7ED7"/>
    <w:rsid w:val="000D1D53"/>
    <w:rsid w:val="001405C6"/>
    <w:rsid w:val="00143853"/>
    <w:rsid w:val="00154F13"/>
    <w:rsid w:val="0016517E"/>
    <w:rsid w:val="001F2569"/>
    <w:rsid w:val="002030FB"/>
    <w:rsid w:val="002D0CBC"/>
    <w:rsid w:val="00317365"/>
    <w:rsid w:val="00373354"/>
    <w:rsid w:val="003E7824"/>
    <w:rsid w:val="0044702F"/>
    <w:rsid w:val="004A6CD2"/>
    <w:rsid w:val="004F4108"/>
    <w:rsid w:val="004F480E"/>
    <w:rsid w:val="00533C00"/>
    <w:rsid w:val="00544408"/>
    <w:rsid w:val="005511A3"/>
    <w:rsid w:val="00555B06"/>
    <w:rsid w:val="00560D87"/>
    <w:rsid w:val="005771AB"/>
    <w:rsid w:val="005F33F6"/>
    <w:rsid w:val="00627450"/>
    <w:rsid w:val="006550AF"/>
    <w:rsid w:val="006D5D1D"/>
    <w:rsid w:val="0073065B"/>
    <w:rsid w:val="007413A7"/>
    <w:rsid w:val="00760D0C"/>
    <w:rsid w:val="0077405E"/>
    <w:rsid w:val="007E7D58"/>
    <w:rsid w:val="00827046"/>
    <w:rsid w:val="00846D98"/>
    <w:rsid w:val="00860002"/>
    <w:rsid w:val="00886F99"/>
    <w:rsid w:val="008F0FA2"/>
    <w:rsid w:val="00910EC8"/>
    <w:rsid w:val="009215BB"/>
    <w:rsid w:val="009261B4"/>
    <w:rsid w:val="00943E0A"/>
    <w:rsid w:val="009475B0"/>
    <w:rsid w:val="00947C6D"/>
    <w:rsid w:val="00956B38"/>
    <w:rsid w:val="00962866"/>
    <w:rsid w:val="009725AC"/>
    <w:rsid w:val="00995050"/>
    <w:rsid w:val="009E209A"/>
    <w:rsid w:val="009E7A15"/>
    <w:rsid w:val="009F6F23"/>
    <w:rsid w:val="00A05703"/>
    <w:rsid w:val="00A16E8F"/>
    <w:rsid w:val="00A456D3"/>
    <w:rsid w:val="00A77A30"/>
    <w:rsid w:val="00AE1152"/>
    <w:rsid w:val="00AF2747"/>
    <w:rsid w:val="00B00F7C"/>
    <w:rsid w:val="00BC598E"/>
    <w:rsid w:val="00C92E88"/>
    <w:rsid w:val="00CB2E4D"/>
    <w:rsid w:val="00D15753"/>
    <w:rsid w:val="00D56AC1"/>
    <w:rsid w:val="00D87EEB"/>
    <w:rsid w:val="00DA3BFC"/>
    <w:rsid w:val="00DB120A"/>
    <w:rsid w:val="00E55974"/>
    <w:rsid w:val="00E70653"/>
    <w:rsid w:val="00E76C1E"/>
    <w:rsid w:val="00E90368"/>
    <w:rsid w:val="00E9244D"/>
    <w:rsid w:val="00EA33D8"/>
    <w:rsid w:val="00EE4E54"/>
    <w:rsid w:val="00F01673"/>
    <w:rsid w:val="00F14655"/>
    <w:rsid w:val="00F25EAD"/>
    <w:rsid w:val="00F30ABA"/>
    <w:rsid w:val="00F46A08"/>
    <w:rsid w:val="00F869EA"/>
    <w:rsid w:val="00F87A08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D7CDB8"/>
  <w15:docId w15:val="{733CEAE9-5279-4903-8C9D-099DCAFF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A0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7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377A-AADF-4A95-8F36-E14A173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原未紀</cp:lastModifiedBy>
  <cp:revision>35</cp:revision>
  <cp:lastPrinted>2022-11-01T05:57:00Z</cp:lastPrinted>
  <dcterms:created xsi:type="dcterms:W3CDTF">2017-10-13T04:46:00Z</dcterms:created>
  <dcterms:modified xsi:type="dcterms:W3CDTF">2024-11-29T11:41:00Z</dcterms:modified>
</cp:coreProperties>
</file>